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0429E2" w:rsidRPr="00B500A1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сельского поселения</w:t>
      </w:r>
      <w:r w:rsidR="00F6205A" w:rsidRPr="00B500A1">
        <w:rPr>
          <w:sz w:val="24"/>
          <w:szCs w:val="24"/>
        </w:rPr>
        <w:t xml:space="preserve"> </w:t>
      </w:r>
      <w:r w:rsidR="00640D71">
        <w:rPr>
          <w:sz w:val="24"/>
          <w:szCs w:val="24"/>
        </w:rPr>
        <w:t>Светлодольск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4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20306D" w:rsidRPr="00B500A1" w:rsidRDefault="0020306D" w:rsidP="0020306D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640D71">
        <w:rPr>
          <w:sz w:val="24"/>
          <w:szCs w:val="24"/>
        </w:rPr>
        <w:t>2</w:t>
      </w:r>
    </w:p>
    <w:p w:rsidR="0020306D" w:rsidRDefault="0020306D" w:rsidP="0020306D">
      <w:pPr>
        <w:rPr>
          <w:szCs w:val="28"/>
        </w:rPr>
      </w:pPr>
    </w:p>
    <w:p w:rsidR="00B500A1" w:rsidRPr="00B500A1" w:rsidRDefault="00B500A1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640D71">
        <w:rPr>
          <w:rFonts w:eastAsia="Times New Roman"/>
          <w:b/>
          <w:bCs/>
          <w:kern w:val="36"/>
          <w:sz w:val="24"/>
          <w:szCs w:val="24"/>
        </w:rPr>
        <w:t xml:space="preserve">Светлодольск 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647BD9" w:rsidRDefault="00647BD9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640D71">
        <w:rPr>
          <w:rFonts w:eastAsia="Times New Roman"/>
          <w:sz w:val="24"/>
          <w:szCs w:val="24"/>
        </w:rPr>
        <w:t xml:space="preserve">Светлодольск </w:t>
      </w:r>
      <w:r w:rsidR="008F1B86">
        <w:rPr>
          <w:rFonts w:eastAsia="Times New Roman"/>
          <w:sz w:val="24"/>
          <w:szCs w:val="24"/>
        </w:rPr>
        <w:t xml:space="preserve">муниципального района </w:t>
      </w:r>
      <w:r w:rsidR="00BC48D0">
        <w:rPr>
          <w:rFonts w:eastAsia="Times New Roman"/>
          <w:sz w:val="24"/>
          <w:szCs w:val="24"/>
        </w:rPr>
        <w:t xml:space="preserve">Сергиевский, Администрация сельского поселения </w:t>
      </w:r>
      <w:r w:rsidR="00640D71">
        <w:rPr>
          <w:rFonts w:eastAsia="Times New Roman"/>
          <w:sz w:val="24"/>
          <w:szCs w:val="24"/>
        </w:rPr>
        <w:t xml:space="preserve">Светлодольск </w:t>
      </w:r>
      <w:r w:rsidR="00BC48D0">
        <w:rPr>
          <w:rFonts w:eastAsia="Times New Roman"/>
          <w:sz w:val="24"/>
          <w:szCs w:val="24"/>
        </w:rPr>
        <w:t xml:space="preserve">муниципального района Сергиевский </w:t>
      </w:r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640D71">
        <w:rPr>
          <w:rFonts w:eastAsia="Times New Roman"/>
          <w:sz w:val="24"/>
          <w:szCs w:val="24"/>
        </w:rPr>
        <w:t>Светлодольск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F2BA6" w:rsidRPr="006F2BA6" w:rsidRDefault="00B500A1" w:rsidP="00BC48D0">
      <w:pPr>
        <w:pStyle w:val="a4"/>
        <w:numPr>
          <w:ilvl w:val="0"/>
          <w:numId w:val="4"/>
        </w:numPr>
        <w:tabs>
          <w:tab w:val="left" w:pos="1083"/>
        </w:tabs>
        <w:spacing w:before="120" w:beforeAutospacing="1" w:after="100" w:afterAutospacing="1" w:line="276" w:lineRule="auto"/>
        <w:jc w:val="both"/>
        <w:rPr>
          <w:sz w:val="24"/>
          <w:szCs w:val="24"/>
        </w:rPr>
      </w:pPr>
      <w:r w:rsidRPr="006F2BA6">
        <w:rPr>
          <w:rFonts w:eastAsia="Times New Roman"/>
          <w:sz w:val="24"/>
          <w:szCs w:val="24"/>
        </w:rPr>
        <w:t>Признать утратившим силу</w:t>
      </w:r>
      <w:r w:rsidR="00106085" w:rsidRPr="006F2BA6">
        <w:rPr>
          <w:rFonts w:eastAsia="Times New Roman"/>
          <w:sz w:val="24"/>
          <w:szCs w:val="24"/>
        </w:rPr>
        <w:t xml:space="preserve"> </w:t>
      </w:r>
      <w:r w:rsidR="00694085" w:rsidRPr="006F2BA6">
        <w:rPr>
          <w:rFonts w:eastAsia="Times New Roman"/>
          <w:sz w:val="24"/>
          <w:szCs w:val="24"/>
        </w:rPr>
        <w:t>П</w:t>
      </w:r>
      <w:r w:rsidR="00106085" w:rsidRPr="006F2BA6">
        <w:rPr>
          <w:rFonts w:eastAsia="Times New Roman"/>
          <w:sz w:val="24"/>
          <w:szCs w:val="24"/>
        </w:rPr>
        <w:t>остановление администрации сельского поселения</w:t>
      </w:r>
      <w:r w:rsidR="00694085" w:rsidRPr="006F2BA6">
        <w:rPr>
          <w:rFonts w:eastAsia="Times New Roman"/>
          <w:sz w:val="24"/>
          <w:szCs w:val="24"/>
        </w:rPr>
        <w:t xml:space="preserve"> </w:t>
      </w:r>
      <w:r w:rsidR="00640D71" w:rsidRPr="006F2BA6">
        <w:rPr>
          <w:rFonts w:eastAsia="Times New Roman"/>
          <w:sz w:val="24"/>
          <w:szCs w:val="24"/>
        </w:rPr>
        <w:t>Светлодольск</w:t>
      </w:r>
      <w:r w:rsidR="00694085" w:rsidRPr="006F2BA6">
        <w:rPr>
          <w:rFonts w:eastAsia="Times New Roman"/>
          <w:sz w:val="24"/>
          <w:szCs w:val="24"/>
        </w:rPr>
        <w:t xml:space="preserve"> муниципального района Сергиевский №</w:t>
      </w:r>
      <w:r w:rsidR="008D1ECA" w:rsidRPr="006F2BA6">
        <w:rPr>
          <w:rFonts w:eastAsia="Times New Roman"/>
          <w:sz w:val="24"/>
          <w:szCs w:val="24"/>
        </w:rPr>
        <w:t>19</w:t>
      </w:r>
      <w:r w:rsidR="00694085" w:rsidRPr="006F2BA6">
        <w:rPr>
          <w:rFonts w:eastAsia="Times New Roman"/>
          <w:sz w:val="24"/>
          <w:szCs w:val="24"/>
        </w:rPr>
        <w:t xml:space="preserve"> от </w:t>
      </w:r>
      <w:r w:rsidR="008D1ECA" w:rsidRPr="006F2BA6">
        <w:rPr>
          <w:rFonts w:eastAsia="Times New Roman"/>
          <w:sz w:val="24"/>
          <w:szCs w:val="24"/>
        </w:rPr>
        <w:t>27.10.</w:t>
      </w:r>
      <w:r w:rsidR="00694085" w:rsidRPr="006F2BA6">
        <w:rPr>
          <w:rFonts w:eastAsia="Times New Roman"/>
          <w:sz w:val="24"/>
          <w:szCs w:val="24"/>
        </w:rPr>
        <w:t>2008г.</w:t>
      </w:r>
      <w:r w:rsidR="00C519DA" w:rsidRPr="006F2BA6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640D71" w:rsidRPr="006F2BA6">
        <w:rPr>
          <w:rFonts w:eastAsia="Times New Roman"/>
          <w:sz w:val="24"/>
          <w:szCs w:val="24"/>
        </w:rPr>
        <w:t>Светлодольск</w:t>
      </w:r>
      <w:r w:rsidR="00C519DA" w:rsidRPr="006F2BA6">
        <w:rPr>
          <w:rFonts w:eastAsia="Times New Roman"/>
          <w:sz w:val="24"/>
          <w:szCs w:val="24"/>
        </w:rPr>
        <w:t xml:space="preserve"> муниципального района Сергиевский».</w:t>
      </w:r>
    </w:p>
    <w:p w:rsidR="00BC48D0" w:rsidRPr="006F2BA6" w:rsidRDefault="00BC48D0" w:rsidP="00BC48D0">
      <w:pPr>
        <w:pStyle w:val="a4"/>
        <w:numPr>
          <w:ilvl w:val="0"/>
          <w:numId w:val="4"/>
        </w:numPr>
        <w:tabs>
          <w:tab w:val="left" w:pos="1083"/>
        </w:tabs>
        <w:spacing w:before="120" w:beforeAutospacing="1" w:after="100" w:afterAutospacing="1" w:line="276" w:lineRule="auto"/>
        <w:jc w:val="both"/>
        <w:rPr>
          <w:sz w:val="24"/>
          <w:szCs w:val="24"/>
        </w:rPr>
      </w:pPr>
      <w:r w:rsidRPr="006F2BA6">
        <w:rPr>
          <w:sz w:val="24"/>
          <w:szCs w:val="24"/>
        </w:rPr>
        <w:t xml:space="preserve">Опубликовать настоящее постановление в газете «Сергиевский вестник». </w:t>
      </w:r>
    </w:p>
    <w:p w:rsidR="00BC48D0" w:rsidRPr="00BC48D0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BC48D0">
        <w:rPr>
          <w:sz w:val="24"/>
          <w:szCs w:val="24"/>
        </w:rPr>
        <w:t>01.01.2016 г.</w:t>
      </w:r>
    </w:p>
    <w:p w:rsid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2B4790" w:rsidRPr="00B500A1" w:rsidRDefault="002B4790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640D71">
        <w:rPr>
          <w:rFonts w:eastAsia="Times New Roman"/>
          <w:sz w:val="24"/>
          <w:szCs w:val="24"/>
        </w:rPr>
        <w:t>Светлодольск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 </w:t>
      </w:r>
      <w:r w:rsidR="00C519DA">
        <w:rPr>
          <w:rFonts w:eastAsia="Times New Roman"/>
          <w:sz w:val="24"/>
          <w:szCs w:val="24"/>
        </w:rPr>
        <w:t xml:space="preserve">          </w:t>
      </w:r>
      <w:r w:rsidR="00647BD9">
        <w:rPr>
          <w:rFonts w:eastAsia="Times New Roman"/>
          <w:sz w:val="24"/>
          <w:szCs w:val="24"/>
        </w:rPr>
        <w:t xml:space="preserve"> </w:t>
      </w:r>
      <w:r w:rsidR="00640D71">
        <w:rPr>
          <w:rFonts w:eastAsia="Times New Roman"/>
          <w:sz w:val="24"/>
          <w:szCs w:val="24"/>
        </w:rPr>
        <w:t>Н.В.Андрюхин</w:t>
      </w:r>
    </w:p>
    <w:p w:rsidR="00640D71" w:rsidRDefault="00640D71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640D71">
        <w:rPr>
          <w:rFonts w:eastAsia="Times New Roman"/>
          <w:sz w:val="24"/>
          <w:szCs w:val="24"/>
        </w:rPr>
        <w:t>Светлодольск</w:t>
      </w:r>
      <w:r w:rsidR="00640D71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униципального района Сергиевский №</w:t>
      </w:r>
      <w:r w:rsidR="00640D71">
        <w:rPr>
          <w:rFonts w:eastAsia="Times New Roman"/>
          <w:bCs/>
          <w:sz w:val="24"/>
          <w:szCs w:val="24"/>
        </w:rPr>
        <w:t xml:space="preserve">2 </w:t>
      </w:r>
      <w:r>
        <w:rPr>
          <w:rFonts w:eastAsia="Times New Roman"/>
          <w:bCs/>
          <w:sz w:val="24"/>
          <w:szCs w:val="24"/>
        </w:rPr>
        <w:t xml:space="preserve">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8C5F27">
        <w:rPr>
          <w:rFonts w:eastAsia="Times New Roman"/>
          <w:sz w:val="24"/>
          <w:szCs w:val="24"/>
        </w:rPr>
        <w:t>Светлодольск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я </w:t>
      </w:r>
      <w:r w:rsidR="008C5F27">
        <w:rPr>
          <w:rFonts w:eastAsia="Times New Roman"/>
          <w:sz w:val="24"/>
          <w:szCs w:val="24"/>
        </w:rPr>
        <w:t>Светлодольск</w:t>
      </w:r>
      <w:r w:rsidR="008C5F27" w:rsidRPr="00C519DA">
        <w:rPr>
          <w:rFonts w:eastAsia="Times New Roman"/>
          <w:sz w:val="24"/>
          <w:szCs w:val="24"/>
        </w:rPr>
        <w:t xml:space="preserve"> </w:t>
      </w:r>
      <w:r w:rsidR="005B17D9" w:rsidRPr="00C519DA">
        <w:rPr>
          <w:rFonts w:eastAsia="Times New Roman"/>
          <w:sz w:val="24"/>
          <w:szCs w:val="24"/>
        </w:rPr>
        <w:t>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>К лицам, занимающим 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 xml:space="preserve">сельского поселения </w:t>
      </w:r>
      <w:r w:rsidR="008C5F27">
        <w:rPr>
          <w:rFonts w:eastAsia="Times New Roman"/>
          <w:sz w:val="24"/>
          <w:szCs w:val="24"/>
        </w:rPr>
        <w:t>Светлодольск</w:t>
      </w:r>
      <w:r w:rsidR="00B500A1" w:rsidRPr="00C519DA">
        <w:rPr>
          <w:rFonts w:eastAsia="Times New Roman"/>
          <w:sz w:val="24"/>
          <w:szCs w:val="24"/>
        </w:rPr>
        <w:t xml:space="preserve"> относятся:</w:t>
      </w:r>
      <w:r w:rsidR="00B500A1" w:rsidRPr="00C519DA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>работников, занимающих 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3C3256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C2E89" w:rsidRPr="00C519DA">
        <w:rPr>
          <w:rFonts w:eastAsia="Times New Roman"/>
          <w:sz w:val="24"/>
          <w:szCs w:val="24"/>
        </w:rPr>
        <w:t xml:space="preserve"> материальная помощь</w:t>
      </w:r>
      <w:r w:rsidR="003C3256">
        <w:rPr>
          <w:rFonts w:eastAsia="Times New Roman"/>
          <w:sz w:val="24"/>
          <w:szCs w:val="24"/>
        </w:rPr>
        <w:t>;</w:t>
      </w:r>
    </w:p>
    <w:p w:rsidR="003C3256" w:rsidRPr="003C3256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0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- ежемесячная надбавка к должностному окладу за выслугу лет</w:t>
      </w:r>
      <w:r w:rsidR="00853C10">
        <w:rPr>
          <w:rFonts w:eastAsia="Times New Roman"/>
          <w:color w:val="000000"/>
          <w:sz w:val="24"/>
          <w:szCs w:val="24"/>
          <w:bdr w:val="none" w:sz="0" w:space="0" w:color="auto" w:frame="1"/>
        </w:rPr>
        <w:t>.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519DA">
        <w:rPr>
          <w:rFonts w:eastAsia="Times New Roman"/>
          <w:sz w:val="24"/>
          <w:szCs w:val="24"/>
        </w:rPr>
        <w:t xml:space="preserve">      </w:t>
      </w:r>
      <w:r w:rsidRPr="00C519DA">
        <w:rPr>
          <w:rFonts w:eastAsia="Times New Roman"/>
          <w:sz w:val="24"/>
          <w:szCs w:val="24"/>
        </w:rPr>
        <w:t xml:space="preserve"> </w:t>
      </w: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 xml:space="preserve">Изменения в оплате труда работникам, занимающим  должности, не отнесенные к должностям муниципальной службы сельского поселения </w:t>
      </w:r>
      <w:r w:rsidR="008C5F27">
        <w:rPr>
          <w:rFonts w:eastAsia="Times New Roman"/>
          <w:sz w:val="24"/>
          <w:szCs w:val="24"/>
        </w:rPr>
        <w:t>Светлодольск</w:t>
      </w:r>
      <w:r w:rsidR="006C2E89" w:rsidRPr="00C519DA">
        <w:rPr>
          <w:rFonts w:eastAsia="Times New Roman"/>
          <w:sz w:val="24"/>
          <w:szCs w:val="24"/>
        </w:rPr>
        <w:t xml:space="preserve"> муниципального района Сергиевский осуществляется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8C5F27">
        <w:rPr>
          <w:rFonts w:eastAsia="Times New Roman"/>
          <w:sz w:val="24"/>
          <w:szCs w:val="24"/>
        </w:rPr>
        <w:t>Светлодольск</w:t>
      </w:r>
      <w:r w:rsidR="0051545A">
        <w:rPr>
          <w:rFonts w:eastAsia="Times New Roman"/>
          <w:sz w:val="24"/>
          <w:szCs w:val="24"/>
        </w:rPr>
        <w:t xml:space="preserve"> осуществляется за счет средств бюджета сельского поселения </w:t>
      </w:r>
      <w:r w:rsidR="008C5F27">
        <w:rPr>
          <w:rFonts w:eastAsia="Times New Roman"/>
          <w:sz w:val="24"/>
          <w:szCs w:val="24"/>
        </w:rPr>
        <w:t>Светлодольск</w:t>
      </w:r>
      <w:r w:rsidR="0051545A">
        <w:rPr>
          <w:rFonts w:eastAsia="Times New Roman"/>
          <w:sz w:val="24"/>
          <w:szCs w:val="24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10318B">
      <w:pPr>
        <w:spacing w:before="100" w:beforeAutospacing="1" w:after="100" w:afterAutospacing="1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и </w:t>
      </w:r>
      <w:r w:rsidR="008C5F27">
        <w:rPr>
          <w:rFonts w:eastAsia="Times New Roman"/>
          <w:sz w:val="24"/>
          <w:szCs w:val="24"/>
        </w:rPr>
        <w:t>Светлодольск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>работников, занимающих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lastRenderedPageBreak/>
        <w:t>4. Дополнительные выплаты</w:t>
      </w:r>
    </w:p>
    <w:p w:rsidR="0051545A" w:rsidRDefault="005C4EA0" w:rsidP="00106A99">
      <w:pPr>
        <w:spacing w:before="100" w:before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 </w:t>
      </w:r>
      <w:r w:rsidR="008C5F27">
        <w:rPr>
          <w:rFonts w:eastAsia="Times New Roman"/>
          <w:sz w:val="24"/>
          <w:szCs w:val="24"/>
        </w:rPr>
        <w:t>Светлодольск</w:t>
      </w:r>
      <w:r w:rsidR="00284916">
        <w:rPr>
          <w:rFonts w:eastAsia="Times New Roman"/>
          <w:sz w:val="24"/>
          <w:szCs w:val="24"/>
        </w:rPr>
        <w:t xml:space="preserve"> муниципального района Сергиевский устанавливаются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 xml:space="preserve">материальной помощи производится однократно в течении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</w:p>
    <w:p w:rsidR="003C3256" w:rsidRPr="00106A99" w:rsidRDefault="003C3256" w:rsidP="00106A99">
      <w:pPr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</w:p>
    <w:p w:rsidR="003C3256" w:rsidRPr="00106A99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="00545390" w:rsidRPr="00106A99">
        <w:rPr>
          <w:rFonts w:eastAsia="Times New Roman"/>
          <w:bCs/>
          <w:sz w:val="24"/>
          <w:szCs w:val="24"/>
        </w:rPr>
        <w:t>р</w:t>
      </w:r>
      <w:r w:rsidR="00545390" w:rsidRPr="00106A99">
        <w:rPr>
          <w:rFonts w:eastAsia="Times New Roman"/>
          <w:sz w:val="24"/>
          <w:szCs w:val="24"/>
        </w:rPr>
        <w:t>аботникам, занимающим должности, не отнесенные к муниципальным должностям муниципальной службы</w:t>
      </w: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06A99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106A99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  <w:tr w:rsidR="003C3256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3256" w:rsidRPr="003C3256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3C3256" w:rsidRDefault="00106A99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500A1" w:rsidRPr="005C4EA0" w:rsidRDefault="00284916" w:rsidP="00B500A1">
      <w:pPr>
        <w:spacing w:before="100" w:beforeAutospacing="1" w:after="100" w:afterAutospacing="1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sz w:val="24"/>
          <w:szCs w:val="24"/>
        </w:rPr>
        <w:t xml:space="preserve">                                                       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5C4EA0" w:rsidRPr="005C4EA0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5C4EA0">
        <w:rPr>
          <w:rFonts w:ascii="Times New Roman" w:hAnsi="Times New Roman"/>
          <w:sz w:val="24"/>
          <w:szCs w:val="24"/>
        </w:rPr>
        <w:br/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lastRenderedPageBreak/>
        <w:t>1. При формировании фонда оплаты труда работникам, занимающим должности, не отнесенные к муниципальным должностям муниципальной службы предусматриваются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должностных окладов </w:t>
      </w:r>
      <w:r>
        <w:rPr>
          <w:rFonts w:ascii="Times New Roman" w:hAnsi="Times New Roman"/>
          <w:sz w:val="24"/>
          <w:szCs w:val="24"/>
        </w:rPr>
        <w:t>работникам</w:t>
      </w:r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выплату ежемесячного денежного поощрения – 3 должностных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45390" w:rsidRPr="00106A99" w:rsidRDefault="005C4EA0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</w:t>
      </w:r>
      <w:r w:rsidRPr="00106A99">
        <w:rPr>
          <w:rFonts w:ascii="Times New Roman" w:hAnsi="Times New Roman"/>
          <w:sz w:val="24"/>
          <w:szCs w:val="24"/>
        </w:rPr>
        <w:t>материальной помощи - 1 должностной оклад в год;</w:t>
      </w:r>
    </w:p>
    <w:p w:rsidR="005C4EA0" w:rsidRPr="00545390" w:rsidRDefault="00CB55AB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06A99">
        <w:rPr>
          <w:rFonts w:ascii="Times New Roman" w:hAnsi="Times New Roman"/>
          <w:sz w:val="24"/>
          <w:szCs w:val="24"/>
        </w:rPr>
        <w:t xml:space="preserve">- </w:t>
      </w:r>
      <w:r w:rsidR="00545390" w:rsidRPr="00106A99">
        <w:rPr>
          <w:rFonts w:ascii="Times New Roman" w:hAnsi="Times New Roman"/>
          <w:sz w:val="24"/>
          <w:szCs w:val="24"/>
        </w:rPr>
        <w:t>на выплату е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месячн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й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дбавк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 должностному окладу за выслугу лет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ходя из размера надбавок, установленных штатным расписанием на текущий год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8C5F27" w:rsidRDefault="008C5F27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 xml:space="preserve">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8C5F27">
        <w:rPr>
          <w:rFonts w:eastAsia="Times New Roman"/>
          <w:sz w:val="24"/>
          <w:szCs w:val="24"/>
        </w:rPr>
        <w:t>Светлодольск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8C5F27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853C10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  <w:bookmarkStart w:id="0" w:name="_GoBack"/>
            <w:bookmarkEnd w:id="0"/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106A99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306D"/>
    <w:rsid w:val="00003820"/>
    <w:rsid w:val="00006F17"/>
    <w:rsid w:val="000429E2"/>
    <w:rsid w:val="000859EF"/>
    <w:rsid w:val="000C6DCF"/>
    <w:rsid w:val="000F6795"/>
    <w:rsid w:val="0010318B"/>
    <w:rsid w:val="00106085"/>
    <w:rsid w:val="00106A99"/>
    <w:rsid w:val="00145A08"/>
    <w:rsid w:val="00173B73"/>
    <w:rsid w:val="001B3F50"/>
    <w:rsid w:val="0020306D"/>
    <w:rsid w:val="0020373A"/>
    <w:rsid w:val="00204B9D"/>
    <w:rsid w:val="002154B6"/>
    <w:rsid w:val="00267851"/>
    <w:rsid w:val="00284916"/>
    <w:rsid w:val="002B4790"/>
    <w:rsid w:val="002B56CA"/>
    <w:rsid w:val="002C0709"/>
    <w:rsid w:val="00331707"/>
    <w:rsid w:val="00352925"/>
    <w:rsid w:val="00364EC5"/>
    <w:rsid w:val="003C3256"/>
    <w:rsid w:val="004209C7"/>
    <w:rsid w:val="00452088"/>
    <w:rsid w:val="0047667C"/>
    <w:rsid w:val="004B0E53"/>
    <w:rsid w:val="0051545A"/>
    <w:rsid w:val="00520A49"/>
    <w:rsid w:val="00536458"/>
    <w:rsid w:val="00544469"/>
    <w:rsid w:val="00545390"/>
    <w:rsid w:val="00565DCF"/>
    <w:rsid w:val="005B11C0"/>
    <w:rsid w:val="005B17D9"/>
    <w:rsid w:val="005C4EA0"/>
    <w:rsid w:val="006021FD"/>
    <w:rsid w:val="00610E7C"/>
    <w:rsid w:val="00622435"/>
    <w:rsid w:val="00640D71"/>
    <w:rsid w:val="0064663B"/>
    <w:rsid w:val="00647BD9"/>
    <w:rsid w:val="00694085"/>
    <w:rsid w:val="006C2E89"/>
    <w:rsid w:val="006F2BA6"/>
    <w:rsid w:val="00716B78"/>
    <w:rsid w:val="00725027"/>
    <w:rsid w:val="007C0E6D"/>
    <w:rsid w:val="007F2598"/>
    <w:rsid w:val="007F2792"/>
    <w:rsid w:val="008205DE"/>
    <w:rsid w:val="00824CC4"/>
    <w:rsid w:val="00853C10"/>
    <w:rsid w:val="0089237A"/>
    <w:rsid w:val="008C4E21"/>
    <w:rsid w:val="008C5F27"/>
    <w:rsid w:val="008D1ECA"/>
    <w:rsid w:val="008F1B86"/>
    <w:rsid w:val="00960C75"/>
    <w:rsid w:val="0097772B"/>
    <w:rsid w:val="009A4DEC"/>
    <w:rsid w:val="009C75C0"/>
    <w:rsid w:val="009D07B4"/>
    <w:rsid w:val="00A143B6"/>
    <w:rsid w:val="00A9393A"/>
    <w:rsid w:val="00AB2622"/>
    <w:rsid w:val="00B500A1"/>
    <w:rsid w:val="00B72EBB"/>
    <w:rsid w:val="00B77AE5"/>
    <w:rsid w:val="00BC199E"/>
    <w:rsid w:val="00BC48D0"/>
    <w:rsid w:val="00C41119"/>
    <w:rsid w:val="00C519DA"/>
    <w:rsid w:val="00C6376A"/>
    <w:rsid w:val="00C92DE6"/>
    <w:rsid w:val="00CB55AB"/>
    <w:rsid w:val="00CC4369"/>
    <w:rsid w:val="00D7049B"/>
    <w:rsid w:val="00D73748"/>
    <w:rsid w:val="00D755B3"/>
    <w:rsid w:val="00DA1C6E"/>
    <w:rsid w:val="00DC35C9"/>
    <w:rsid w:val="00DC5F9A"/>
    <w:rsid w:val="00DF30BC"/>
    <w:rsid w:val="00E03676"/>
    <w:rsid w:val="00E662E3"/>
    <w:rsid w:val="00EA04EF"/>
    <w:rsid w:val="00EA1422"/>
    <w:rsid w:val="00EB48F5"/>
    <w:rsid w:val="00F07674"/>
    <w:rsid w:val="00F20EC7"/>
    <w:rsid w:val="00F60591"/>
    <w:rsid w:val="00F6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3206-1DE6-4438-8AB9-1B2802E4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10-06T12:36:00Z</cp:lastPrinted>
  <dcterms:created xsi:type="dcterms:W3CDTF">2016-01-18T10:56:00Z</dcterms:created>
  <dcterms:modified xsi:type="dcterms:W3CDTF">2016-01-26T06:12:00Z</dcterms:modified>
</cp:coreProperties>
</file>